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7DDDFEA3" w:rsidR="00B422EC" w:rsidRPr="00B71239" w:rsidRDefault="007C27A7" w:rsidP="00643D8A">
      <w:pPr>
        <w:pStyle w:val="MonthDayYear"/>
        <w:rPr>
          <w:lang w:val="sk-SK"/>
        </w:rPr>
      </w:pPr>
      <w:r w:rsidRPr="007C27A7">
        <w:rPr>
          <w:lang w:val="sk-SK"/>
        </w:rPr>
        <w:t>2. december 2025</w:t>
      </w:r>
    </w:p>
    <w:p w14:paraId="09896324" w14:textId="4D7CC2FD" w:rsidR="007F0F63" w:rsidRPr="00B71239" w:rsidRDefault="00AE6A7D" w:rsidP="009D1522">
      <w:pPr>
        <w:pStyle w:val="Topline"/>
        <w:rPr>
          <w:lang w:val="sk-SK"/>
        </w:rPr>
      </w:pPr>
      <w:r w:rsidRPr="00AE6A7D">
        <w:rPr>
          <w:lang w:val="sk-SK"/>
        </w:rPr>
        <w:t>Spojenie estetiky a výkonu pri povrchovej úprave kovov</w:t>
      </w:r>
    </w:p>
    <w:p w14:paraId="76AD0789" w14:textId="161E00C2" w:rsidR="007F0F63" w:rsidRPr="00B71239" w:rsidRDefault="00AD590E" w:rsidP="00A3756F">
      <w:pPr>
        <w:rPr>
          <w:rStyle w:val="Headline"/>
          <w:lang w:val="sk-SK"/>
        </w:rPr>
      </w:pPr>
      <w:r w:rsidRPr="00AD590E">
        <w:rPr>
          <w:b/>
          <w:bCs/>
          <w:sz w:val="32"/>
          <w:lang w:val="sk-SK"/>
        </w:rPr>
        <w:t>Zlatý efekt: Spoločnosť Henkel uvádza nový farebný variant tenkého organického náteru pre kovové povrchy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11D3BB21" w14:textId="77777777" w:rsidR="00A71ABA" w:rsidRPr="00A71ABA" w:rsidRDefault="00A71ABA" w:rsidP="00A71ABA">
      <w:pPr>
        <w:rPr>
          <w:rFonts w:cs="Segoe UI"/>
          <w:szCs w:val="22"/>
          <w:lang w:val="sk-SK"/>
        </w:rPr>
      </w:pPr>
      <w:proofErr w:type="spellStart"/>
      <w:r w:rsidRPr="00A71ABA">
        <w:rPr>
          <w:rFonts w:cs="Segoe UI"/>
          <w:szCs w:val="22"/>
          <w:lang w:val="sk-SK"/>
        </w:rPr>
        <w:t>Düsseldorf</w:t>
      </w:r>
      <w:proofErr w:type="spellEnd"/>
      <w:r w:rsidRPr="00A71ABA">
        <w:rPr>
          <w:rFonts w:cs="Segoe UI"/>
          <w:szCs w:val="22"/>
          <w:lang w:val="sk-SK"/>
        </w:rPr>
        <w:t xml:space="preserve"> – Spoločnosť Henkel rozširuje svoje portfólio tenkých organických náterov o nový farebný variant. Predstavovaná inovácia spája overené technické vlastnosti tejto technológie s estetickými benefitmi a je určená pre aplikácie, kde sú dôležité funkčnosť aj dizajn – v pilotnom projekte vo forme zlatej povrchovej úpravy.</w:t>
      </w:r>
    </w:p>
    <w:p w14:paraId="02BEA314" w14:textId="77777777" w:rsidR="00A71ABA" w:rsidRPr="00A71ABA" w:rsidRDefault="00A71ABA" w:rsidP="00A71ABA">
      <w:pPr>
        <w:rPr>
          <w:rFonts w:cs="Segoe UI"/>
          <w:szCs w:val="22"/>
          <w:lang w:val="sk-SK"/>
        </w:rPr>
      </w:pPr>
    </w:p>
    <w:p w14:paraId="6682F1AF" w14:textId="77777777" w:rsidR="00A71ABA" w:rsidRPr="00A71ABA" w:rsidRDefault="00A71ABA" w:rsidP="00A71ABA">
      <w:pPr>
        <w:rPr>
          <w:rFonts w:cs="Segoe UI"/>
          <w:szCs w:val="22"/>
          <w:lang w:val="sk-SK"/>
        </w:rPr>
      </w:pPr>
      <w:r w:rsidRPr="00A71ABA">
        <w:rPr>
          <w:rFonts w:cs="Segoe UI"/>
          <w:szCs w:val="22"/>
          <w:lang w:val="sk-SK"/>
        </w:rPr>
        <w:t xml:space="preserve">Technológia tenkých organických náterov, tzv. TOC, je hybridný náterový systém, ktorý kombinuje </w:t>
      </w:r>
      <w:proofErr w:type="spellStart"/>
      <w:r w:rsidRPr="00A71ABA">
        <w:rPr>
          <w:rFonts w:cs="Segoe UI"/>
          <w:szCs w:val="22"/>
          <w:lang w:val="sk-SK"/>
        </w:rPr>
        <w:t>pasiváciu</w:t>
      </w:r>
      <w:proofErr w:type="spellEnd"/>
      <w:r w:rsidRPr="00A71ABA">
        <w:rPr>
          <w:rFonts w:cs="Segoe UI"/>
          <w:szCs w:val="22"/>
          <w:lang w:val="sk-SK"/>
        </w:rPr>
        <w:t xml:space="preserve"> s organickými polymérmi a využíva sa najmä v procese kontinuálneho povrchového nanášania na kovové pásy. Poskytuje vynikajúcu priľnavosť, zabudovanú ochranu proti korózii, odolnosť voči odtlačkom prstov a dobré klzné vlastnosti pre kovové pásy s povrchom zo zinku či zliatin zinku a hliníka alebo zinku, horčíka a hliníka. V porovnaní s tradičnými </w:t>
      </w:r>
      <w:proofErr w:type="spellStart"/>
      <w:r w:rsidRPr="00A71ABA">
        <w:rPr>
          <w:rFonts w:cs="Segoe UI"/>
          <w:szCs w:val="22"/>
          <w:lang w:val="sk-SK"/>
        </w:rPr>
        <w:t>pasivačnými</w:t>
      </w:r>
      <w:proofErr w:type="spellEnd"/>
      <w:r w:rsidRPr="00A71ABA">
        <w:rPr>
          <w:rFonts w:cs="Segoe UI"/>
          <w:szCs w:val="22"/>
          <w:lang w:val="sk-SK"/>
        </w:rPr>
        <w:t xml:space="preserve"> alebo podkladovými systémami umožňuje aplikáciu tenšej vrstvy s hrúbkou 1 až 2 mikróny bez kompromisov vo výkone. Táto technológia tak efektívne chráni kovové povrchy, optimalizuje spotrebu materiálu a podporuje trvalú udržateľnosť.</w:t>
      </w:r>
    </w:p>
    <w:p w14:paraId="487EA1FD" w14:textId="77777777" w:rsidR="00A71ABA" w:rsidRPr="00A71ABA" w:rsidRDefault="00A71ABA" w:rsidP="00A71ABA">
      <w:pPr>
        <w:rPr>
          <w:rFonts w:cs="Segoe UI"/>
          <w:b/>
          <w:bCs/>
          <w:szCs w:val="22"/>
          <w:lang w:val="sk-SK"/>
        </w:rPr>
      </w:pPr>
    </w:p>
    <w:p w14:paraId="3D194878" w14:textId="77777777" w:rsidR="00A71ABA" w:rsidRPr="00A71ABA" w:rsidRDefault="00A71ABA" w:rsidP="00A71ABA">
      <w:pPr>
        <w:rPr>
          <w:rFonts w:cs="Segoe UI"/>
          <w:szCs w:val="22"/>
          <w:lang w:val="sk-SK"/>
        </w:rPr>
      </w:pPr>
      <w:r w:rsidRPr="00A71ABA">
        <w:rPr>
          <w:rFonts w:cs="Segoe UI"/>
          <w:szCs w:val="22"/>
          <w:lang w:val="sk-SK"/>
        </w:rPr>
        <w:t>Technológia farebných TOC rozširuje možnosti tradičných TOC technológií tým, že umožňuje aplikáciu špecifických farieb priamo na povrch kovových pásov. V rámci pilotného projektu sme vyvinuli zlatý variant podľa špecifických požiadaviek nášho kľúčového zákazníka zo stavebného priemyslu. Farebný náter pomáha odlíšiť a identifikovať produkty, keďže bežné nátery pomocou technológie TOC sú číre a priehľadné, čo sťažuje rozpoznateľnosť značky. Zlatý odtieň zvyšuje vizuálnu identitu, zdôrazňuje autentickosť produktov a pomáha predchádzať ich falšovaniu.</w:t>
      </w:r>
    </w:p>
    <w:p w14:paraId="0DFDEA1B" w14:textId="77777777" w:rsidR="00A71ABA" w:rsidRPr="00A71ABA" w:rsidRDefault="00A71ABA" w:rsidP="00A71ABA">
      <w:pPr>
        <w:rPr>
          <w:rFonts w:cs="Segoe UI"/>
          <w:b/>
          <w:bCs/>
          <w:szCs w:val="22"/>
          <w:lang w:val="sk-SK"/>
        </w:rPr>
      </w:pPr>
    </w:p>
    <w:p w14:paraId="610ABE5C" w14:textId="77777777" w:rsidR="00A71ABA" w:rsidRPr="00A71ABA" w:rsidRDefault="00A71ABA" w:rsidP="00A71ABA">
      <w:pPr>
        <w:rPr>
          <w:rFonts w:cs="Segoe UI"/>
          <w:szCs w:val="22"/>
          <w:lang w:val="sk-SK"/>
        </w:rPr>
      </w:pPr>
      <w:r w:rsidRPr="00A71ABA">
        <w:rPr>
          <w:rFonts w:cs="Segoe UI"/>
          <w:szCs w:val="22"/>
          <w:lang w:val="sk-SK"/>
        </w:rPr>
        <w:t>Technológia poskytuje vynikajúcu ochranu proti korózii a zabezpečuje dlhodobý výkon aj v náročných podmienkach. Vďaka tenkej vrstve umožňuje efektívne využitie zdrojov a možno ju integrovať do existujúcich výrobných liniek bez rozsiahlych úprav. Aplikácia je možná pomocou bežných priemyselných technologických postupov nanášania náterov, čo prináša vysokú flexibilitu. Výborná odolnosť voči vlhkosti a vode navyše zabezpečuje dlhodobú ochranu. Jednotný náter nielen zlepšuje vizuálny vzhľad, ale zároveň pomáha udržiavať konzistentný lesk a farebnú stálosť. Na rozdiel od bežných čírych TOC náterov poskytuje farebný organický náter jednotný odtieň a lesk, čím optimalizuje vizuálny efekt povrchovo upravených kovových pásov.</w:t>
      </w:r>
    </w:p>
    <w:p w14:paraId="7435C43B" w14:textId="77777777" w:rsidR="00A71ABA" w:rsidRPr="00A71ABA" w:rsidRDefault="00A71ABA" w:rsidP="00A71ABA">
      <w:pPr>
        <w:rPr>
          <w:rFonts w:cs="Segoe UI"/>
          <w:szCs w:val="22"/>
          <w:lang w:val="sk-SK"/>
        </w:rPr>
      </w:pPr>
    </w:p>
    <w:p w14:paraId="4DB61274" w14:textId="77777777" w:rsidR="00A71ABA" w:rsidRPr="00A71ABA" w:rsidRDefault="00A71ABA" w:rsidP="00A71ABA">
      <w:pPr>
        <w:rPr>
          <w:rFonts w:cs="Segoe UI"/>
          <w:szCs w:val="22"/>
          <w:lang w:val="sk-SK"/>
        </w:rPr>
      </w:pPr>
      <w:r w:rsidRPr="00A71ABA">
        <w:rPr>
          <w:rFonts w:cs="Segoe UI"/>
          <w:i/>
          <w:iCs/>
          <w:szCs w:val="22"/>
          <w:lang w:val="sk-SK"/>
        </w:rPr>
        <w:t>„Popri špecifickom zlatom variante podľa zákazníkových požiadaviek sme vyvinuli aj prototypy v ďalších farbách vrátane svetlozelenej, červenej, modrej a hnedej. Tieto farby možno ďalej prispôsobovať podľa individuálnych požiadaviek zákazníkov,“</w:t>
      </w:r>
      <w:r w:rsidRPr="00A71ABA">
        <w:rPr>
          <w:rFonts w:cs="Segoe UI"/>
          <w:szCs w:val="22"/>
          <w:lang w:val="sk-SK"/>
        </w:rPr>
        <w:t xml:space="preserve"> povedal </w:t>
      </w:r>
      <w:proofErr w:type="spellStart"/>
      <w:r w:rsidRPr="00A71ABA">
        <w:rPr>
          <w:rFonts w:cs="Segoe UI"/>
          <w:szCs w:val="22"/>
          <w:lang w:val="sk-SK"/>
        </w:rPr>
        <w:t>Dipak</w:t>
      </w:r>
      <w:proofErr w:type="spellEnd"/>
      <w:r w:rsidRPr="00A71ABA">
        <w:rPr>
          <w:rFonts w:cs="Segoe UI"/>
          <w:szCs w:val="22"/>
          <w:lang w:val="sk-SK"/>
        </w:rPr>
        <w:t xml:space="preserve"> </w:t>
      </w:r>
      <w:proofErr w:type="spellStart"/>
      <w:r w:rsidRPr="00A71ABA">
        <w:rPr>
          <w:rFonts w:cs="Segoe UI"/>
          <w:szCs w:val="22"/>
          <w:lang w:val="sk-SK"/>
        </w:rPr>
        <w:t>Chaudhari</w:t>
      </w:r>
      <w:proofErr w:type="spellEnd"/>
      <w:r w:rsidRPr="00A71ABA">
        <w:rPr>
          <w:rFonts w:cs="Segoe UI"/>
          <w:szCs w:val="22"/>
          <w:lang w:val="sk-SK"/>
        </w:rPr>
        <w:t>, manažér vývoja produktov pre priemyselné aplikácie v regióne IMEA v spoločnosti Henkel.</w:t>
      </w: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1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</w:t>
      </w:r>
      <w:r w:rsidRPr="006D488C">
        <w:rPr>
          <w:sz w:val="18"/>
          <w:lang w:val="sk-SK"/>
        </w:rPr>
        <w:lastRenderedPageBreak/>
        <w:t>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2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76457730" w14:textId="3D03EC1F" w:rsidR="00BF6E82" w:rsidRPr="00B71239" w:rsidRDefault="00C32857" w:rsidP="00BF6E82">
      <w:pPr>
        <w:rPr>
          <w:rStyle w:val="AboutandContactBody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3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E11A" w14:textId="77777777" w:rsidR="007A7B40" w:rsidRDefault="007A7B40">
      <w:r>
        <w:separator/>
      </w:r>
    </w:p>
  </w:endnote>
  <w:endnote w:type="continuationSeparator" w:id="0">
    <w:p w14:paraId="4CAF1297" w14:textId="77777777" w:rsidR="007A7B40" w:rsidRDefault="007A7B40">
      <w:r>
        <w:continuationSeparator/>
      </w:r>
    </w:p>
  </w:endnote>
  <w:endnote w:type="continuationNotice" w:id="1">
    <w:p w14:paraId="1CD50A22" w14:textId="77777777" w:rsidR="007A7B40" w:rsidRDefault="007A7B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4335" w14:textId="77777777" w:rsidR="007A7B40" w:rsidRDefault="007A7B40">
      <w:r>
        <w:separator/>
      </w:r>
    </w:p>
  </w:footnote>
  <w:footnote w:type="continuationSeparator" w:id="0">
    <w:p w14:paraId="60781728" w14:textId="77777777" w:rsidR="007A7B40" w:rsidRDefault="007A7B40">
      <w:r>
        <w:continuationSeparator/>
      </w:r>
    </w:p>
  </w:footnote>
  <w:footnote w:type="continuationNotice" w:id="1">
    <w:p w14:paraId="5187244C" w14:textId="77777777" w:rsidR="007A7B40" w:rsidRDefault="007A7B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A5E85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0EC2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747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97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5869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A7B40"/>
    <w:rsid w:val="007B499C"/>
    <w:rsid w:val="007B4D4B"/>
    <w:rsid w:val="007C27A7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090B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71ABA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D590E"/>
    <w:rsid w:val="00AE49F1"/>
    <w:rsid w:val="00AE6A7D"/>
    <w:rsid w:val="00AF21ED"/>
    <w:rsid w:val="00B05CCA"/>
    <w:rsid w:val="00B14271"/>
    <w:rsid w:val="00B14C02"/>
    <w:rsid w:val="00B15B67"/>
    <w:rsid w:val="00B16270"/>
    <w:rsid w:val="00B2685D"/>
    <w:rsid w:val="00B30351"/>
    <w:rsid w:val="00B33C2A"/>
    <w:rsid w:val="00B422EC"/>
    <w:rsid w:val="00B6547F"/>
    <w:rsid w:val="00B6752E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6</TotalTime>
  <Pages>2</Pages>
  <Words>683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atarína Kvanková</cp:lastModifiedBy>
  <cp:revision>41</cp:revision>
  <cp:lastPrinted>2016-11-16T19:11:00Z</cp:lastPrinted>
  <dcterms:created xsi:type="dcterms:W3CDTF">2023-08-02T17:38:00Z</dcterms:created>
  <dcterms:modified xsi:type="dcterms:W3CDTF">2026-01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